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29294128"/>
        <w:docPartObj>
          <w:docPartGallery w:val="Cover Pages"/>
          <w:docPartUnique/>
        </w:docPartObj>
      </w:sdtPr>
      <w:sdtContent>
        <w:p w14:paraId="431B3BEB" w14:textId="07662F45" w:rsidR="00B72403" w:rsidRDefault="00B7240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6D68276" wp14:editId="6E57A56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DA92A03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717DFE" wp14:editId="23FB52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1C9D298" w14:textId="3E5FF4AD" w:rsidR="00B72403" w:rsidRDefault="00B7240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andidate Number: 7629</w:t>
                                    </w:r>
                                  </w:p>
                                </w:sdtContent>
                              </w:sdt>
                              <w:p w14:paraId="36A0C033" w14:textId="14FF206A" w:rsidR="00B72403" w:rsidRDefault="00B7240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3717DF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1C9D298" w14:textId="3E5FF4AD" w:rsidR="00B72403" w:rsidRDefault="00B7240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andidate Number: 7629</w:t>
                              </w:r>
                            </w:p>
                          </w:sdtContent>
                        </w:sdt>
                        <w:p w14:paraId="36A0C033" w14:textId="14FF206A" w:rsidR="00B72403" w:rsidRDefault="00B7240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A4D1B9" wp14:editId="7D0E90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93AC32" w14:textId="2C4BB918" w:rsidR="00B72403" w:rsidRDefault="00B7240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Jonathan Broster</w:t>
                                </w:r>
                              </w:p>
                              <w:sdt>
                                <w:sdtPr>
                                  <w:rPr>
                                    <w:noProof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541CF35" w14:textId="2C072767" w:rsidR="00B72403" w:rsidRDefault="00B7240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A</w:t>
                                    </w:r>
                                    <w:r w:rsidRPr="00B72403">
                                      <w:rPr>
                                        <w:noProof/>
                                      </w:rPr>
                                      <w:t xml:space="preserve"> (web) app that controls a Database of suppliers for a company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BA4D1B9"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4D93AC32" w14:textId="2C4BB918" w:rsidR="00B72403" w:rsidRDefault="00B7240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Jonathan Broster</w:t>
                          </w:r>
                        </w:p>
                        <w:sdt>
                          <w:sdtPr>
                            <w:rPr>
                              <w:noProof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541CF35" w14:textId="2C072767" w:rsidR="00B72403" w:rsidRDefault="00B7240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A</w:t>
                              </w:r>
                              <w:r w:rsidRPr="00B72403">
                                <w:rPr>
                                  <w:noProof/>
                                </w:rPr>
                                <w:t xml:space="preserve"> (web) app that controls a Database of suppliers for a company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BA426E" wp14:editId="2E9356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2D45A8" w14:textId="55FCCE18" w:rsidR="00B72403" w:rsidRDefault="00B7240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H44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3D61AA5" w14:textId="23FBDABF" w:rsidR="00B72403" w:rsidRDefault="00B7240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-Level Computer Science</w:t>
                                    </w:r>
                                  </w:p>
                                </w:sdtContent>
                              </w:sdt>
                              <w:p w14:paraId="46CC6F20" w14:textId="77777777" w:rsidR="00B72403" w:rsidRDefault="00B72403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BA426E" id="Text Box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02D45A8" w14:textId="55FCCE18" w:rsidR="00B72403" w:rsidRDefault="00B7240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H44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3D61AA5" w14:textId="23FBDABF" w:rsidR="00B72403" w:rsidRDefault="00B7240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-Level Computer Science</w:t>
                              </w:r>
                            </w:p>
                          </w:sdtContent>
                        </w:sdt>
                        <w:p w14:paraId="46CC6F20" w14:textId="77777777" w:rsidR="00B72403" w:rsidRDefault="00B72403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D5698E9" w14:textId="32366F8E" w:rsidR="00B72403" w:rsidRDefault="00B72403">
          <w:r>
            <w:br w:type="page"/>
          </w:r>
        </w:p>
      </w:sdtContent>
    </w:sdt>
    <w:p w14:paraId="36715E26" w14:textId="0B5DECEB" w:rsidR="001125F1" w:rsidRDefault="001125F1" w:rsidP="001125F1">
      <w:pPr>
        <w:pStyle w:val="Title"/>
      </w:pPr>
      <w:r>
        <w:lastRenderedPageBreak/>
        <w:t>A-Level Computer Science</w:t>
      </w:r>
    </w:p>
    <w:p w14:paraId="49908892" w14:textId="52439079" w:rsidR="00591B55" w:rsidRDefault="001125F1" w:rsidP="001125F1">
      <w:pPr>
        <w:pStyle w:val="Subtitle"/>
      </w:pPr>
      <w:r>
        <w:t xml:space="preserve">Practical Programming Project </w:t>
      </w:r>
    </w:p>
    <w:sdt>
      <w:sdtPr>
        <w:id w:val="-7867338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0BCC80C2" w14:textId="17B7F620" w:rsidR="004A2E49" w:rsidRDefault="004A2E49">
          <w:pPr>
            <w:pStyle w:val="TOCHeading"/>
          </w:pPr>
          <w:r>
            <w:t>Contents</w:t>
          </w:r>
        </w:p>
        <w:p w14:paraId="6C60C9CD" w14:textId="7E073E15" w:rsidR="004A2E49" w:rsidRDefault="004A2E4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033106" w:history="1">
            <w:r w:rsidRPr="002440E6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AC16C" w14:textId="327CD62B" w:rsidR="004A2E49" w:rsidRDefault="004A2E4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7033107" w:history="1">
            <w:r w:rsidRPr="002440E6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B2120" w14:textId="1EDD0292" w:rsidR="004A2E49" w:rsidRDefault="004A2E4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7033108" w:history="1">
            <w:r w:rsidRPr="002440E6">
              <w:rPr>
                <w:rStyle w:val="Hyperlink"/>
                <w:noProof/>
              </w:rPr>
              <w:t>Comp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2C11D" w14:textId="5BC8B33B" w:rsidR="004A2E49" w:rsidRDefault="004A2E4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7033109" w:history="1">
            <w:r w:rsidRPr="002440E6">
              <w:rPr>
                <w:rStyle w:val="Hyperlink"/>
                <w:noProof/>
              </w:rPr>
              <w:t>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72C01" w14:textId="684C8084" w:rsidR="004A2E49" w:rsidRDefault="004A2E4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7033110" w:history="1">
            <w:r w:rsidRPr="002440E6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02496" w14:textId="14F655F5" w:rsidR="004A2E49" w:rsidRDefault="004A2E4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7033111" w:history="1">
            <w:r w:rsidRPr="002440E6">
              <w:rPr>
                <w:rStyle w:val="Hyperlink"/>
                <w:noProof/>
              </w:rPr>
              <w:t>Essenti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88301" w14:textId="7D52A2D9" w:rsidR="004A2E49" w:rsidRDefault="004A2E4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7033112" w:history="1">
            <w:r w:rsidRPr="002440E6">
              <w:rPr>
                <w:rStyle w:val="Hyperlink"/>
                <w:noProof/>
              </w:rPr>
              <w:drawing>
                <wp:inline distT="0" distB="0" distL="0" distR="0" wp14:anchorId="7C78A9E8" wp14:editId="3C1B176D">
                  <wp:extent cx="3496163" cy="447737"/>
                  <wp:effectExtent l="0" t="0" r="9525" b="9525"/>
                  <wp:docPr id="92973283" name="Picture 92973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42247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63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6A883" w14:textId="1E0B4BB9" w:rsidR="004A2E49" w:rsidRDefault="004A2E4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7033113" w:history="1">
            <w:r w:rsidRPr="002440E6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B79B0" w14:textId="2BA53315" w:rsidR="004A2E49" w:rsidRDefault="004A2E4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7033114" w:history="1">
            <w:r w:rsidRPr="002440E6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83571" w14:textId="4561817A" w:rsidR="004A2E49" w:rsidRDefault="004A2E4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7033115" w:history="1">
            <w:r w:rsidRPr="002440E6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72E75" w14:textId="358204EF" w:rsidR="004A2E49" w:rsidRDefault="004A2E4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7033116" w:history="1">
            <w:r w:rsidRPr="002440E6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E0264" w14:textId="12F0C09B" w:rsidR="004A2E49" w:rsidRDefault="004A2E4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7033117" w:history="1">
            <w:r w:rsidRPr="002440E6">
              <w:rPr>
                <w:rStyle w:val="Hyperlink"/>
                <w:noProof/>
              </w:rPr>
              <w:t>Development a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E7F88" w14:textId="67A15EE3" w:rsidR="004A2E49" w:rsidRDefault="004A2E4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7033118" w:history="1">
            <w:r w:rsidRPr="002440E6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45444" w14:textId="34C22952" w:rsidR="004A2E49" w:rsidRDefault="004A2E49">
          <w:r>
            <w:rPr>
              <w:b/>
              <w:bCs/>
              <w:noProof/>
            </w:rPr>
            <w:fldChar w:fldCharType="end"/>
          </w:r>
        </w:p>
      </w:sdtContent>
    </w:sdt>
    <w:p w14:paraId="667EF45B" w14:textId="77777777" w:rsidR="004A2E49" w:rsidRPr="004A2E49" w:rsidRDefault="004A2E49" w:rsidP="004A2E49"/>
    <w:p w14:paraId="5E8624BC" w14:textId="66F3C5ED" w:rsidR="001125F1" w:rsidRDefault="00625B1D" w:rsidP="00625B1D">
      <w:pPr>
        <w:pStyle w:val="Heading1"/>
      </w:pPr>
      <w:bookmarkStart w:id="0" w:name="_Toc137033106"/>
      <w:r>
        <w:t>Analysis</w:t>
      </w:r>
      <w:bookmarkEnd w:id="0"/>
    </w:p>
    <w:p w14:paraId="18A39056" w14:textId="7E120479" w:rsidR="00625B1D" w:rsidRPr="00625B1D" w:rsidRDefault="00625B1D" w:rsidP="00625B1D">
      <w:pPr>
        <w:pStyle w:val="Heading2"/>
      </w:pPr>
      <w:bookmarkStart w:id="1" w:name="_Toc137033107"/>
      <w:r>
        <w:t>Summary</w:t>
      </w:r>
      <w:bookmarkEnd w:id="1"/>
    </w:p>
    <w:p w14:paraId="5AB4D2A7" w14:textId="0B88DB32" w:rsidR="00625B1D" w:rsidRDefault="00625B1D" w:rsidP="00625B1D">
      <w:pPr>
        <w:rPr>
          <w:noProof/>
        </w:rPr>
      </w:pPr>
      <w:r>
        <w:rPr>
          <w:noProof/>
        </w:rPr>
        <w:t xml:space="preserve">I would like to create a (web) app that controls a Database of suppliers for a company. </w:t>
      </w:r>
    </w:p>
    <w:p w14:paraId="46771937" w14:textId="2771EC2D" w:rsidR="00625B1D" w:rsidRDefault="00625B1D" w:rsidP="00625B1D">
      <w:pPr>
        <w:pStyle w:val="Heading2"/>
      </w:pPr>
      <w:bookmarkStart w:id="2" w:name="_Toc137033108"/>
      <w:r>
        <w:t>Computation</w:t>
      </w:r>
      <w:bookmarkEnd w:id="2"/>
    </w:p>
    <w:p w14:paraId="5CFD8116" w14:textId="044E03A9" w:rsidR="00625B1D" w:rsidRDefault="00625B1D" w:rsidP="00625B1D">
      <w:pPr>
        <w:rPr>
          <w:noProof/>
        </w:rPr>
      </w:pPr>
      <w:r>
        <w:rPr>
          <w:noProof/>
        </w:rPr>
        <w:t>DECOMPOSITION &amp; ABSTRACTION (2.1)</w:t>
      </w:r>
    </w:p>
    <w:p w14:paraId="75BDC526" w14:textId="42B96250" w:rsidR="00625B1D" w:rsidRDefault="00625B1D" w:rsidP="00625B1D">
      <w:pPr>
        <w:rPr>
          <w:noProof/>
        </w:rPr>
      </w:pPr>
      <w:r w:rsidRPr="00625B1D">
        <w:rPr>
          <w:noProof/>
        </w:rPr>
        <w:drawing>
          <wp:inline distT="0" distB="0" distL="0" distR="0" wp14:anchorId="4D362FA3" wp14:editId="75330E52">
            <wp:extent cx="3543299" cy="866775"/>
            <wp:effectExtent l="0" t="0" r="635" b="0"/>
            <wp:docPr id="2071510552" name="Picture 1" descr="A picture containing text, font, white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10552" name="Picture 1" descr="A picture containing text, font, white, algebra&#10;&#10;Description automatically generated"/>
                    <pic:cNvPicPr/>
                  </pic:nvPicPr>
                  <pic:blipFill rotWithShape="1">
                    <a:blip r:embed="rId14"/>
                    <a:srcRect l="4615"/>
                    <a:stretch/>
                  </pic:blipFill>
                  <pic:spPr bwMode="auto">
                    <a:xfrm>
                      <a:off x="0" y="0"/>
                      <a:ext cx="3543794" cy="86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1C06A" w14:textId="4794EEC9" w:rsidR="00625B1D" w:rsidRDefault="00625B1D" w:rsidP="00625B1D">
      <w:pPr>
        <w:pStyle w:val="Heading2"/>
        <w:rPr>
          <w:noProof/>
        </w:rPr>
      </w:pPr>
      <w:bookmarkStart w:id="3" w:name="_Toc137033109"/>
      <w:r>
        <w:rPr>
          <w:noProof/>
        </w:rPr>
        <w:t>Stakeholder</w:t>
      </w:r>
      <w:bookmarkEnd w:id="3"/>
    </w:p>
    <w:p w14:paraId="50A7DBBD" w14:textId="46463338" w:rsidR="00625B1D" w:rsidRDefault="00625B1D" w:rsidP="00625B1D">
      <w:r>
        <w:t>RAPITA</w:t>
      </w:r>
    </w:p>
    <w:p w14:paraId="1411D325" w14:textId="0DAA5E3D" w:rsidR="00625B1D" w:rsidRDefault="00625B1D" w:rsidP="00625B1D">
      <w:r w:rsidRPr="00625B1D">
        <w:drawing>
          <wp:inline distT="0" distB="0" distL="0" distR="0" wp14:anchorId="5BEE0A5F" wp14:editId="5610D1E6">
            <wp:extent cx="3486637" cy="847843"/>
            <wp:effectExtent l="0" t="0" r="0" b="9525"/>
            <wp:docPr id="1313641933" name="Picture 1" descr="A close-up of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41933" name="Picture 1" descr="A close-up of black text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D05E" w14:textId="4B596EBE" w:rsidR="00625B1D" w:rsidRDefault="00625B1D" w:rsidP="00625B1D">
      <w:pPr>
        <w:pStyle w:val="Heading2"/>
        <w:rPr>
          <w:noProof/>
        </w:rPr>
      </w:pPr>
      <w:bookmarkStart w:id="4" w:name="_Toc137033110"/>
      <w:r>
        <w:rPr>
          <w:noProof/>
        </w:rPr>
        <w:lastRenderedPageBreak/>
        <w:t>Research</w:t>
      </w:r>
      <w:bookmarkEnd w:id="4"/>
    </w:p>
    <w:p w14:paraId="5B3D69CD" w14:textId="19A330BE" w:rsidR="00625B1D" w:rsidRDefault="00625B1D" w:rsidP="00625B1D">
      <w:r w:rsidRPr="00625B1D">
        <w:drawing>
          <wp:inline distT="0" distB="0" distL="0" distR="0" wp14:anchorId="2491B3E1" wp14:editId="04AE83D3">
            <wp:extent cx="3524742" cy="771633"/>
            <wp:effectExtent l="0" t="0" r="0" b="9525"/>
            <wp:docPr id="898088479" name="Picture 1" descr="A black text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88479" name="Picture 1" descr="A black text on a white background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9543" w14:textId="2F1CA296" w:rsidR="00625B1D" w:rsidRDefault="00625B1D" w:rsidP="00625B1D">
      <w:pPr>
        <w:pStyle w:val="Heading2"/>
      </w:pPr>
      <w:bookmarkStart w:id="5" w:name="_Toc137033111"/>
      <w:r>
        <w:t>Essential features</w:t>
      </w:r>
      <w:bookmarkEnd w:id="5"/>
    </w:p>
    <w:p w14:paraId="521D93E9" w14:textId="4A60960F" w:rsidR="00625B1D" w:rsidRDefault="00625B1D" w:rsidP="00625B1D">
      <w:pPr>
        <w:pStyle w:val="Heading2"/>
      </w:pPr>
      <w:bookmarkStart w:id="6" w:name="_Toc137033112"/>
      <w:r w:rsidRPr="00625B1D">
        <w:drawing>
          <wp:inline distT="0" distB="0" distL="0" distR="0" wp14:anchorId="0DB352FE" wp14:editId="33838CB4">
            <wp:extent cx="3496163" cy="447737"/>
            <wp:effectExtent l="0" t="0" r="9525" b="9525"/>
            <wp:docPr id="579422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224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75636A70" w14:textId="6A081E54" w:rsidR="00625B1D" w:rsidRDefault="00625B1D" w:rsidP="00625B1D">
      <w:pPr>
        <w:pStyle w:val="Heading2"/>
      </w:pPr>
      <w:bookmarkStart w:id="7" w:name="_Toc137033113"/>
      <w:r>
        <w:t>Limitations</w:t>
      </w:r>
      <w:bookmarkEnd w:id="7"/>
    </w:p>
    <w:p w14:paraId="7894651D" w14:textId="5371F693" w:rsidR="00625B1D" w:rsidRPr="00625B1D" w:rsidRDefault="00625B1D" w:rsidP="00625B1D">
      <w:r>
        <w:t>TIME</w:t>
      </w:r>
    </w:p>
    <w:p w14:paraId="79FFAE6B" w14:textId="599C9CCF" w:rsidR="00625B1D" w:rsidRDefault="00625B1D" w:rsidP="00625B1D">
      <w:r w:rsidRPr="00625B1D">
        <w:drawing>
          <wp:inline distT="0" distB="0" distL="0" distR="0" wp14:anchorId="68388F28" wp14:editId="5CD8E931">
            <wp:extent cx="3258005" cy="419158"/>
            <wp:effectExtent l="0" t="0" r="0" b="0"/>
            <wp:docPr id="1945032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325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C351" w14:textId="1DDBED25" w:rsidR="00625B1D" w:rsidRDefault="00625B1D" w:rsidP="00625B1D">
      <w:pPr>
        <w:pStyle w:val="Heading2"/>
      </w:pPr>
      <w:bookmarkStart w:id="8" w:name="_Toc137033114"/>
      <w:r>
        <w:t>Requirements</w:t>
      </w:r>
      <w:bookmarkEnd w:id="8"/>
    </w:p>
    <w:p w14:paraId="0E0E055E" w14:textId="3A53B01B" w:rsidR="004A2E49" w:rsidRPr="004A2E49" w:rsidRDefault="004A2E49" w:rsidP="004A2E49">
      <w:r>
        <w:t>WEB BROWSER – CHROME ETC.</w:t>
      </w:r>
    </w:p>
    <w:p w14:paraId="528AFDF2" w14:textId="19255B71" w:rsidR="00625B1D" w:rsidRDefault="00625B1D" w:rsidP="00625B1D">
      <w:r w:rsidRPr="00625B1D">
        <w:drawing>
          <wp:inline distT="0" distB="0" distL="0" distR="0" wp14:anchorId="0183C7FD" wp14:editId="379BE996">
            <wp:extent cx="3496163" cy="609685"/>
            <wp:effectExtent l="0" t="0" r="9525" b="0"/>
            <wp:docPr id="2045160305" name="Picture 1" descr="A picture containing text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60305" name="Picture 1" descr="A picture containing text, font, wh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8440" w14:textId="6056F7B4" w:rsidR="00625B1D" w:rsidRDefault="00625B1D" w:rsidP="00625B1D">
      <w:pPr>
        <w:pStyle w:val="Heading2"/>
      </w:pPr>
      <w:bookmarkStart w:id="9" w:name="_Toc137033115"/>
      <w:r>
        <w:t>Success Criteria</w:t>
      </w:r>
      <w:bookmarkEnd w:id="9"/>
    </w:p>
    <w:p w14:paraId="7F1F15D7" w14:textId="4E162A45" w:rsidR="004A2E49" w:rsidRPr="004A2E49" w:rsidRDefault="004A2E49" w:rsidP="004A2E49">
      <w:r>
        <w:t>TODO List</w:t>
      </w:r>
    </w:p>
    <w:p w14:paraId="38B4A886" w14:textId="3797CF48" w:rsidR="00625B1D" w:rsidRDefault="00625B1D" w:rsidP="00625B1D">
      <w:r w:rsidRPr="00625B1D">
        <w:drawing>
          <wp:inline distT="0" distB="0" distL="0" distR="0" wp14:anchorId="2828A6DE" wp14:editId="3A964D2B">
            <wp:extent cx="3124636" cy="447737"/>
            <wp:effectExtent l="0" t="0" r="0" b="9525"/>
            <wp:docPr id="177809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900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A2E49" w14:paraId="7D32DF1A" w14:textId="77777777" w:rsidTr="004A2E49">
        <w:tc>
          <w:tcPr>
            <w:tcW w:w="3005" w:type="dxa"/>
          </w:tcPr>
          <w:p w14:paraId="33C5599C" w14:textId="3BFE7DDF" w:rsidR="004A2E49" w:rsidRDefault="004A2E49" w:rsidP="00625B1D">
            <w:r>
              <w:t>Criteria Number</w:t>
            </w:r>
          </w:p>
        </w:tc>
        <w:tc>
          <w:tcPr>
            <w:tcW w:w="3005" w:type="dxa"/>
          </w:tcPr>
          <w:p w14:paraId="350B914F" w14:textId="1454C512" w:rsidR="004A2E49" w:rsidRDefault="004A2E49" w:rsidP="00625B1D">
            <w:r>
              <w:t>Description</w:t>
            </w:r>
          </w:p>
        </w:tc>
        <w:tc>
          <w:tcPr>
            <w:tcW w:w="3006" w:type="dxa"/>
          </w:tcPr>
          <w:p w14:paraId="17D26329" w14:textId="3FC55EB1" w:rsidR="004A2E49" w:rsidRDefault="004A2E49" w:rsidP="00625B1D">
            <w:r>
              <w:t>Achieved?</w:t>
            </w:r>
          </w:p>
        </w:tc>
      </w:tr>
      <w:tr w:rsidR="004A2E49" w14:paraId="3B8F7FBF" w14:textId="77777777" w:rsidTr="004A2E49">
        <w:tc>
          <w:tcPr>
            <w:tcW w:w="3005" w:type="dxa"/>
          </w:tcPr>
          <w:p w14:paraId="23A5E607" w14:textId="77777777" w:rsidR="004A2E49" w:rsidRDefault="004A2E49" w:rsidP="00625B1D"/>
        </w:tc>
        <w:tc>
          <w:tcPr>
            <w:tcW w:w="3005" w:type="dxa"/>
          </w:tcPr>
          <w:p w14:paraId="2E765E81" w14:textId="77777777" w:rsidR="004A2E49" w:rsidRDefault="004A2E49" w:rsidP="00625B1D"/>
        </w:tc>
        <w:tc>
          <w:tcPr>
            <w:tcW w:w="3006" w:type="dxa"/>
          </w:tcPr>
          <w:p w14:paraId="0E144B0A" w14:textId="77777777" w:rsidR="004A2E49" w:rsidRDefault="004A2E49" w:rsidP="00625B1D"/>
        </w:tc>
      </w:tr>
      <w:tr w:rsidR="004A2E49" w14:paraId="1F32D8B7" w14:textId="77777777" w:rsidTr="004A2E49">
        <w:tc>
          <w:tcPr>
            <w:tcW w:w="3005" w:type="dxa"/>
          </w:tcPr>
          <w:p w14:paraId="0B24964F" w14:textId="77777777" w:rsidR="004A2E49" w:rsidRDefault="004A2E49" w:rsidP="00625B1D"/>
        </w:tc>
        <w:tc>
          <w:tcPr>
            <w:tcW w:w="3005" w:type="dxa"/>
          </w:tcPr>
          <w:p w14:paraId="15A718F6" w14:textId="77777777" w:rsidR="004A2E49" w:rsidRDefault="004A2E49" w:rsidP="00625B1D"/>
        </w:tc>
        <w:tc>
          <w:tcPr>
            <w:tcW w:w="3006" w:type="dxa"/>
          </w:tcPr>
          <w:p w14:paraId="46755B0D" w14:textId="77777777" w:rsidR="004A2E49" w:rsidRDefault="004A2E49" w:rsidP="00625B1D"/>
        </w:tc>
      </w:tr>
      <w:tr w:rsidR="004A2E49" w14:paraId="4D53671C" w14:textId="77777777" w:rsidTr="004A2E49">
        <w:tc>
          <w:tcPr>
            <w:tcW w:w="3005" w:type="dxa"/>
          </w:tcPr>
          <w:p w14:paraId="7CB0B9E5" w14:textId="77777777" w:rsidR="004A2E49" w:rsidRDefault="004A2E49" w:rsidP="00625B1D"/>
        </w:tc>
        <w:tc>
          <w:tcPr>
            <w:tcW w:w="3005" w:type="dxa"/>
          </w:tcPr>
          <w:p w14:paraId="22D88918" w14:textId="77777777" w:rsidR="004A2E49" w:rsidRDefault="004A2E49" w:rsidP="00625B1D"/>
        </w:tc>
        <w:tc>
          <w:tcPr>
            <w:tcW w:w="3006" w:type="dxa"/>
          </w:tcPr>
          <w:p w14:paraId="68101DC8" w14:textId="77777777" w:rsidR="004A2E49" w:rsidRDefault="004A2E49" w:rsidP="00625B1D"/>
        </w:tc>
      </w:tr>
      <w:tr w:rsidR="004A2E49" w14:paraId="65F48093" w14:textId="77777777" w:rsidTr="004A2E49">
        <w:tc>
          <w:tcPr>
            <w:tcW w:w="3005" w:type="dxa"/>
          </w:tcPr>
          <w:p w14:paraId="13A774C4" w14:textId="77777777" w:rsidR="004A2E49" w:rsidRDefault="004A2E49" w:rsidP="00625B1D"/>
        </w:tc>
        <w:tc>
          <w:tcPr>
            <w:tcW w:w="3005" w:type="dxa"/>
          </w:tcPr>
          <w:p w14:paraId="1A3743A5" w14:textId="77777777" w:rsidR="004A2E49" w:rsidRDefault="004A2E49" w:rsidP="00625B1D"/>
        </w:tc>
        <w:tc>
          <w:tcPr>
            <w:tcW w:w="3006" w:type="dxa"/>
          </w:tcPr>
          <w:p w14:paraId="552ACC82" w14:textId="77777777" w:rsidR="004A2E49" w:rsidRDefault="004A2E49" w:rsidP="00625B1D"/>
        </w:tc>
      </w:tr>
      <w:tr w:rsidR="004A2E49" w14:paraId="4398B841" w14:textId="77777777" w:rsidTr="004A2E49">
        <w:tc>
          <w:tcPr>
            <w:tcW w:w="3005" w:type="dxa"/>
          </w:tcPr>
          <w:p w14:paraId="5D5B2EC6" w14:textId="77777777" w:rsidR="004A2E49" w:rsidRDefault="004A2E49" w:rsidP="00625B1D"/>
        </w:tc>
        <w:tc>
          <w:tcPr>
            <w:tcW w:w="3005" w:type="dxa"/>
          </w:tcPr>
          <w:p w14:paraId="0E1E5972" w14:textId="77777777" w:rsidR="004A2E49" w:rsidRDefault="004A2E49" w:rsidP="00625B1D"/>
        </w:tc>
        <w:tc>
          <w:tcPr>
            <w:tcW w:w="3006" w:type="dxa"/>
          </w:tcPr>
          <w:p w14:paraId="3D5A1307" w14:textId="77777777" w:rsidR="004A2E49" w:rsidRDefault="004A2E49" w:rsidP="00625B1D"/>
        </w:tc>
      </w:tr>
      <w:tr w:rsidR="004A2E49" w14:paraId="551099F5" w14:textId="77777777" w:rsidTr="004A2E49">
        <w:tc>
          <w:tcPr>
            <w:tcW w:w="3005" w:type="dxa"/>
          </w:tcPr>
          <w:p w14:paraId="6FF57013" w14:textId="77777777" w:rsidR="004A2E49" w:rsidRDefault="004A2E49" w:rsidP="00625B1D"/>
        </w:tc>
        <w:tc>
          <w:tcPr>
            <w:tcW w:w="3005" w:type="dxa"/>
          </w:tcPr>
          <w:p w14:paraId="35D97F97" w14:textId="77777777" w:rsidR="004A2E49" w:rsidRDefault="004A2E49" w:rsidP="00625B1D"/>
        </w:tc>
        <w:tc>
          <w:tcPr>
            <w:tcW w:w="3006" w:type="dxa"/>
          </w:tcPr>
          <w:p w14:paraId="740092E7" w14:textId="77777777" w:rsidR="004A2E49" w:rsidRDefault="004A2E49" w:rsidP="00625B1D"/>
        </w:tc>
      </w:tr>
    </w:tbl>
    <w:p w14:paraId="5289769B" w14:textId="77777777" w:rsidR="004A2E49" w:rsidRDefault="004A2E49" w:rsidP="00625B1D"/>
    <w:p w14:paraId="64FC83A6" w14:textId="77777777" w:rsidR="004A2E49" w:rsidRDefault="004A2E49" w:rsidP="00625B1D"/>
    <w:p w14:paraId="0AC92BA7" w14:textId="15F9E941" w:rsidR="004A2E49" w:rsidRDefault="004A2E49" w:rsidP="004A2E49">
      <w:pPr>
        <w:pStyle w:val="Heading1"/>
      </w:pPr>
      <w:bookmarkStart w:id="10" w:name="_Toc137033116"/>
      <w:r>
        <w:t>Design</w:t>
      </w:r>
      <w:bookmarkEnd w:id="10"/>
    </w:p>
    <w:p w14:paraId="6B363B35" w14:textId="77777777" w:rsidR="004A2E49" w:rsidRDefault="004A2E49" w:rsidP="004A2E49"/>
    <w:p w14:paraId="49A05A74" w14:textId="229BCC1D" w:rsidR="004A2E49" w:rsidRDefault="004A2E49" w:rsidP="004A2E49">
      <w:pPr>
        <w:pStyle w:val="Heading1"/>
      </w:pPr>
      <w:bookmarkStart w:id="11" w:name="_Toc137033117"/>
      <w:r>
        <w:t>Development and testing</w:t>
      </w:r>
      <w:bookmarkEnd w:id="11"/>
    </w:p>
    <w:p w14:paraId="353DBB54" w14:textId="77777777" w:rsidR="004A2E49" w:rsidRDefault="004A2E49" w:rsidP="004A2E49"/>
    <w:p w14:paraId="1E6B0426" w14:textId="58A5979E" w:rsidR="004A2E49" w:rsidRPr="004A2E49" w:rsidRDefault="004A2E49" w:rsidP="004A2E49">
      <w:pPr>
        <w:pStyle w:val="Heading1"/>
      </w:pPr>
      <w:bookmarkStart w:id="12" w:name="_Toc137033118"/>
      <w:r>
        <w:t>Evaluation</w:t>
      </w:r>
      <w:bookmarkEnd w:id="12"/>
    </w:p>
    <w:sectPr w:rsidR="004A2E49" w:rsidRPr="004A2E49" w:rsidSect="00B72403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150A5" w14:textId="77777777" w:rsidR="00FD0010" w:rsidRDefault="00FD0010" w:rsidP="00951FB7">
      <w:pPr>
        <w:spacing w:after="0" w:line="240" w:lineRule="auto"/>
      </w:pPr>
      <w:r>
        <w:separator/>
      </w:r>
    </w:p>
  </w:endnote>
  <w:endnote w:type="continuationSeparator" w:id="0">
    <w:p w14:paraId="6C75D4AB" w14:textId="77777777" w:rsidR="00FD0010" w:rsidRDefault="00FD0010" w:rsidP="0095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CD21" w14:textId="53AA431A" w:rsidR="00F61A38" w:rsidRDefault="00F61A38">
    <w:pPr>
      <w:pStyle w:val="Footer"/>
    </w:pPr>
    <w:r>
      <w:t>Candidate Number: 7629</w:t>
    </w:r>
    <w:r>
      <w:tab/>
    </w:r>
    <w:r>
      <w:tab/>
      <w:t>Jonathan Bros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553CB" w14:textId="77777777" w:rsidR="00FD0010" w:rsidRDefault="00FD0010" w:rsidP="00951FB7">
      <w:pPr>
        <w:spacing w:after="0" w:line="240" w:lineRule="auto"/>
      </w:pPr>
      <w:r>
        <w:separator/>
      </w:r>
    </w:p>
  </w:footnote>
  <w:footnote w:type="continuationSeparator" w:id="0">
    <w:p w14:paraId="2882E694" w14:textId="77777777" w:rsidR="00FD0010" w:rsidRDefault="00FD0010" w:rsidP="0095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7CC6" w14:textId="5922BFD4" w:rsidR="00951FB7" w:rsidRDefault="00951FB7">
    <w:pPr>
      <w:pStyle w:val="Header"/>
    </w:pPr>
    <w:r>
      <w:t xml:space="preserve">Centre Number: 48317 </w:t>
    </w:r>
    <w:r w:rsidR="00F61A38">
      <w:tab/>
    </w:r>
    <w:r w:rsidR="00F61A38">
      <w:tab/>
      <w:t>Fulford Scho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F1"/>
    <w:rsid w:val="001125F1"/>
    <w:rsid w:val="004466F9"/>
    <w:rsid w:val="004A2E49"/>
    <w:rsid w:val="00591B55"/>
    <w:rsid w:val="00625B1D"/>
    <w:rsid w:val="00951FB7"/>
    <w:rsid w:val="00B72403"/>
    <w:rsid w:val="00F61A38"/>
    <w:rsid w:val="00FD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81419"/>
  <w15:chartTrackingRefBased/>
  <w15:docId w15:val="{EE80D7D1-033B-4945-BAC5-9464BB70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B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25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25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5F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25F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25B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5B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A2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A2E49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A2E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2E4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2E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B7"/>
  </w:style>
  <w:style w:type="paragraph" w:styleId="Footer">
    <w:name w:val="footer"/>
    <w:basedOn w:val="Normal"/>
    <w:link w:val="FooterChar"/>
    <w:uiPriority w:val="99"/>
    <w:unhideWhenUsed/>
    <w:rsid w:val="00951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B7"/>
  </w:style>
  <w:style w:type="paragraph" w:styleId="NoSpacing">
    <w:name w:val="No Spacing"/>
    <w:link w:val="NoSpacingChar"/>
    <w:uiPriority w:val="1"/>
    <w:qFormat/>
    <w:rsid w:val="00B7240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72403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A (web) app that controls a Database of suppliers for a company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BEC23712FBA4AA9D57A8396C9A970" ma:contentTypeVersion="14" ma:contentTypeDescription="Create a new document." ma:contentTypeScope="" ma:versionID="8c4a79f7e10b5a4800e70d7029bdf939">
  <xsd:schema xmlns:xsd="http://www.w3.org/2001/XMLSchema" xmlns:xs="http://www.w3.org/2001/XMLSchema" xmlns:p="http://schemas.microsoft.com/office/2006/metadata/properties" xmlns:ns3="cd8873aa-f4c7-47e3-90f8-cead8dfea2e1" xmlns:ns4="daf00e7f-80c6-458c-98d2-8d5373358a35" targetNamespace="http://schemas.microsoft.com/office/2006/metadata/properties" ma:root="true" ma:fieldsID="97f72e8bbd6fe5a82b79a534ca52851b" ns3:_="" ns4:_="">
    <xsd:import namespace="cd8873aa-f4c7-47e3-90f8-cead8dfea2e1"/>
    <xsd:import namespace="daf00e7f-80c6-458c-98d2-8d5373358a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873aa-f4c7-47e3-90f8-cead8dfea2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00e7f-80c6-458c-98d2-8d5373358a3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8873aa-f4c7-47e3-90f8-cead8dfea2e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B4BC34-ABB7-4555-B81B-F06A8D33F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873aa-f4c7-47e3-90f8-cead8dfea2e1"/>
    <ds:schemaRef ds:uri="daf00e7f-80c6-458c-98d2-8d5373358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F04F1-045F-49CA-A1FC-9ACCCE3AA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A3E11B-9DD7-45F6-AC8A-411BACE0F826}">
  <ds:schemaRefs>
    <ds:schemaRef ds:uri="http://schemas.microsoft.com/office/2006/metadata/properties"/>
    <ds:schemaRef ds:uri="http://schemas.microsoft.com/office/infopath/2007/PartnerControls"/>
    <ds:schemaRef ds:uri="cd8873aa-f4c7-47e3-90f8-cead8dfea2e1"/>
  </ds:schemaRefs>
</ds:datastoreItem>
</file>

<file path=customXml/itemProps5.xml><?xml version="1.0" encoding="utf-8"?>
<ds:datastoreItem xmlns:ds="http://schemas.openxmlformats.org/officeDocument/2006/customXml" ds:itemID="{19C253B9-0532-4D5D-8261-B199859B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446</dc:title>
  <dc:subject>A-Level Computer Science</dc:subject>
  <dc:creator>Candidate Number: 7629</dc:creator>
  <cp:keywords/>
  <dc:description/>
  <cp:lastModifiedBy>17BrostJ</cp:lastModifiedBy>
  <cp:revision>5</cp:revision>
  <dcterms:created xsi:type="dcterms:W3CDTF">2023-06-07T11:01:00Z</dcterms:created>
  <dcterms:modified xsi:type="dcterms:W3CDTF">2023-06-0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BEC23712FBA4AA9D57A8396C9A970</vt:lpwstr>
  </property>
</Properties>
</file>